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11" w:rsidRDefault="00811F1A" w:rsidP="00811F1A">
      <w:pPr>
        <w:tabs>
          <w:tab w:val="left" w:pos="11766"/>
        </w:tabs>
        <w:jc w:val="both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</w:t>
      </w:r>
      <w:r w:rsidR="00937A10">
        <w:t xml:space="preserve">            </w:t>
      </w:r>
      <w:r w:rsidR="00AB5B11" w:rsidRPr="004955A2">
        <w:t xml:space="preserve">Приложение № </w:t>
      </w:r>
      <w:r w:rsidR="000135FB">
        <w:t>4</w:t>
      </w:r>
    </w:p>
    <w:p w:rsidR="001040E0" w:rsidRPr="00740514" w:rsidRDefault="001040E0" w:rsidP="001040E0">
      <w:pPr>
        <w:ind w:left="6946"/>
        <w:rPr>
          <w:sz w:val="26"/>
          <w:szCs w:val="26"/>
        </w:rPr>
      </w:pPr>
    </w:p>
    <w:p w:rsidR="00AB5B11" w:rsidRDefault="00546151" w:rsidP="00AB5B11">
      <w:pPr>
        <w:jc w:val="right"/>
        <w:rPr>
          <w:sz w:val="24"/>
        </w:rPr>
      </w:pPr>
      <w:r>
        <w:t xml:space="preserve">         </w:t>
      </w:r>
      <w:r w:rsidR="00AB5B11" w:rsidRPr="004955A2">
        <w:t>к Территориальной программе</w:t>
      </w:r>
    </w:p>
    <w:p w:rsidR="00AF29FF" w:rsidRPr="00740514" w:rsidRDefault="00AF29FF" w:rsidP="00AB5B11">
      <w:pPr>
        <w:jc w:val="right"/>
        <w:rPr>
          <w:sz w:val="84"/>
          <w:szCs w:val="84"/>
        </w:rPr>
      </w:pPr>
    </w:p>
    <w:p w:rsidR="00786F61" w:rsidRDefault="00454861" w:rsidP="00740514">
      <w:pPr>
        <w:ind w:firstLine="284"/>
        <w:jc w:val="center"/>
        <w:rPr>
          <w:b/>
        </w:rPr>
      </w:pPr>
      <w:r>
        <w:rPr>
          <w:b/>
        </w:rPr>
        <w:t>УТВЕРЖДЕННАЯ СТОИМОСТЬ</w:t>
      </w:r>
      <w:r w:rsidR="00AB5B11" w:rsidRPr="004955A2">
        <w:rPr>
          <w:b/>
        </w:rPr>
        <w:t xml:space="preserve"> </w:t>
      </w:r>
    </w:p>
    <w:p w:rsidR="00811F1A" w:rsidRDefault="00AB5B11" w:rsidP="00811F1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 xml:space="preserve">осударственных гарантий бесплатного оказания гражданам медицинской </w:t>
      </w:r>
    </w:p>
    <w:p w:rsidR="00D62D7B" w:rsidRDefault="00AB5B11" w:rsidP="00811F1A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  <w:r w:rsidRPr="004955A2">
        <w:rPr>
          <w:b/>
        </w:rPr>
        <w:t>помощи</w:t>
      </w:r>
      <w:r>
        <w:rPr>
          <w:b/>
        </w:rPr>
        <w:t xml:space="preserve"> на территории Кировской области</w:t>
      </w:r>
      <w:r w:rsidRPr="004955A2">
        <w:rPr>
          <w:b/>
        </w:rPr>
        <w:t xml:space="preserve"> по источникам финансового обеспечения на 201</w:t>
      </w:r>
      <w:r w:rsidR="00097B5C">
        <w:rPr>
          <w:b/>
        </w:rPr>
        <w:t>8</w:t>
      </w:r>
      <w:r w:rsidRPr="004955A2">
        <w:rPr>
          <w:b/>
        </w:rPr>
        <w:t xml:space="preserve"> год </w:t>
      </w:r>
      <w:r w:rsidR="00811F1A" w:rsidRPr="00DD1D58">
        <w:rPr>
          <w:b/>
          <w:bCs/>
        </w:rPr>
        <w:t xml:space="preserve">и </w:t>
      </w:r>
    </w:p>
    <w:p w:rsidR="0061711F" w:rsidRPr="00160D81" w:rsidRDefault="00811F1A" w:rsidP="00160D81">
      <w:pPr>
        <w:shd w:val="clear" w:color="auto" w:fill="FFFFFF"/>
        <w:spacing w:after="480" w:line="322" w:lineRule="exact"/>
        <w:ind w:right="45"/>
        <w:jc w:val="center"/>
        <w:rPr>
          <w:b/>
          <w:bCs/>
        </w:rPr>
      </w:pPr>
      <w:r w:rsidRPr="00DD1D58">
        <w:rPr>
          <w:b/>
          <w:bCs/>
        </w:rPr>
        <w:t xml:space="preserve">на </w:t>
      </w:r>
      <w:r>
        <w:rPr>
          <w:b/>
          <w:bCs/>
        </w:rPr>
        <w:t>плановый период 201</w:t>
      </w:r>
      <w:r w:rsidR="00097B5C">
        <w:rPr>
          <w:b/>
          <w:bCs/>
        </w:rPr>
        <w:t>9</w:t>
      </w:r>
      <w:r>
        <w:rPr>
          <w:b/>
          <w:bCs/>
        </w:rPr>
        <w:t xml:space="preserve"> и 20</w:t>
      </w:r>
      <w:r w:rsidR="00097B5C">
        <w:rPr>
          <w:b/>
          <w:bCs/>
        </w:rPr>
        <w:t>20</w:t>
      </w:r>
      <w:r w:rsidRPr="00DD1D58">
        <w:rPr>
          <w:b/>
          <w:bCs/>
        </w:rPr>
        <w:t xml:space="preserve"> годов </w:t>
      </w:r>
    </w:p>
    <w:tbl>
      <w:tblPr>
        <w:tblW w:w="15877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559"/>
        <w:gridCol w:w="1559"/>
        <w:gridCol w:w="1701"/>
        <w:gridCol w:w="1559"/>
        <w:gridCol w:w="1702"/>
      </w:tblGrid>
      <w:tr w:rsidR="00811F1A" w:rsidRPr="004955A2" w:rsidTr="001D3FEE">
        <w:trPr>
          <w:trHeight w:val="476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ир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№ стро</w:t>
            </w:r>
            <w:r w:rsidR="001D3FEE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097B5C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 xml:space="preserve">мость </w:t>
            </w:r>
            <w:r w:rsidR="002B4D1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1</w:t>
            </w:r>
            <w:r w:rsidR="00097B5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1F1A" w:rsidRPr="004955A2" w:rsidRDefault="00811F1A" w:rsidP="00097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1</w:t>
            </w:r>
            <w:r w:rsidR="00097B5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Pr="004955A2" w:rsidRDefault="00811F1A" w:rsidP="00097B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</w:t>
            </w:r>
            <w:r w:rsidR="00097B5C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11F1A" w:rsidRPr="004955A2" w:rsidTr="001D3FEE">
        <w:trPr>
          <w:trHeight w:val="1282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Default="00811F1A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Default="00811F1A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811F1A" w:rsidRPr="004955A2" w:rsidRDefault="00811F1A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1F1A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1A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811F1A" w:rsidRPr="004955A2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811F1A" w:rsidRPr="004955A2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811F1A" w:rsidRPr="000138D1" w:rsidTr="001D3FEE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рственных гарантий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</w:t>
            </w:r>
            <w:r w:rsidR="00680D4C">
              <w:rPr>
                <w:b/>
                <w:color w:val="000000"/>
                <w:sz w:val="22"/>
                <w:szCs w:val="22"/>
              </w:rPr>
              <w:br/>
            </w:r>
            <w:r w:rsidRPr="004955A2">
              <w:rPr>
                <w:b/>
                <w:color w:val="000000"/>
                <w:sz w:val="22"/>
                <w:szCs w:val="22"/>
              </w:rPr>
              <w:t>строк 02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11F1A" w:rsidRPr="004955A2" w:rsidRDefault="00811F1A" w:rsidP="00167921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C778FE" w:rsidP="000A3CF6">
            <w:pPr>
              <w:jc w:val="center"/>
              <w:rPr>
                <w:sz w:val="22"/>
                <w:szCs w:val="22"/>
              </w:rPr>
            </w:pPr>
            <w:r w:rsidRPr="001C48A6">
              <w:rPr>
                <w:sz w:val="22"/>
                <w:szCs w:val="22"/>
              </w:rPr>
              <w:t>17 450 76</w:t>
            </w:r>
            <w:r w:rsidRPr="00160D81">
              <w:rPr>
                <w:sz w:val="22"/>
                <w:szCs w:val="22"/>
              </w:rPr>
              <w:t>2</w:t>
            </w:r>
            <w:r w:rsidR="00097B5C" w:rsidRPr="001C48A6">
              <w:rPr>
                <w:sz w:val="22"/>
                <w:szCs w:val="22"/>
              </w:rPr>
              <w:t>,</w:t>
            </w:r>
            <w:r w:rsidR="000A3CF6" w:rsidRPr="001C48A6">
              <w:rPr>
                <w:sz w:val="22"/>
                <w:szCs w:val="22"/>
              </w:rPr>
              <w:t>0</w:t>
            </w:r>
            <w:r w:rsidR="00097B5C" w:rsidRPr="001C48A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097B5C" w:rsidP="00860F97">
            <w:pPr>
              <w:jc w:val="center"/>
              <w:rPr>
                <w:color w:val="000000"/>
                <w:sz w:val="22"/>
                <w:szCs w:val="22"/>
              </w:rPr>
            </w:pPr>
            <w:r w:rsidRPr="001C48A6">
              <w:rPr>
                <w:color w:val="000000"/>
                <w:sz w:val="22"/>
                <w:szCs w:val="22"/>
              </w:rPr>
              <w:t>13 0</w:t>
            </w:r>
            <w:r w:rsidR="00860F97" w:rsidRPr="001C48A6">
              <w:rPr>
                <w:color w:val="000000"/>
                <w:sz w:val="22"/>
                <w:szCs w:val="22"/>
              </w:rPr>
              <w:t>20</w:t>
            </w:r>
            <w:r w:rsidRPr="001C48A6">
              <w:rPr>
                <w:color w:val="000000"/>
                <w:sz w:val="22"/>
                <w:szCs w:val="22"/>
              </w:rPr>
              <w:t>,</w:t>
            </w:r>
            <w:r w:rsidR="00860F97" w:rsidRPr="001C48A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Default="00097B5C" w:rsidP="00702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019 59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860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5</w:t>
            </w:r>
            <w:r w:rsidR="00860F9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860F9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097B5C" w:rsidP="00702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64 821,0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097B5C" w:rsidP="00860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860F97">
              <w:rPr>
                <w:color w:val="000000"/>
                <w:sz w:val="22"/>
                <w:szCs w:val="22"/>
              </w:rPr>
              <w:t> 946,11</w:t>
            </w:r>
          </w:p>
        </w:tc>
      </w:tr>
      <w:tr w:rsidR="00811F1A" w:rsidRPr="004955A2" w:rsidTr="001D3FEE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097B5C" w:rsidP="000A3CF6">
            <w:pPr>
              <w:jc w:val="center"/>
              <w:rPr>
                <w:sz w:val="22"/>
                <w:szCs w:val="22"/>
              </w:rPr>
            </w:pPr>
            <w:r w:rsidRPr="001C48A6">
              <w:rPr>
                <w:sz w:val="22"/>
                <w:szCs w:val="22"/>
              </w:rPr>
              <w:t>2 007 87</w:t>
            </w:r>
            <w:r w:rsidR="000A3CF6" w:rsidRPr="001C48A6">
              <w:rPr>
                <w:sz w:val="22"/>
                <w:szCs w:val="22"/>
              </w:rPr>
              <w:t>3</w:t>
            </w:r>
            <w:r w:rsidRPr="001C48A6">
              <w:rPr>
                <w:sz w:val="22"/>
                <w:szCs w:val="22"/>
              </w:rPr>
              <w:t>,</w:t>
            </w:r>
            <w:r w:rsidR="000A3CF6" w:rsidRPr="001C48A6">
              <w:rPr>
                <w:sz w:val="22"/>
                <w:szCs w:val="22"/>
              </w:rPr>
              <w:t>8</w:t>
            </w:r>
            <w:r w:rsidRPr="001C48A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097B5C" w:rsidP="00860F97">
            <w:pPr>
              <w:jc w:val="center"/>
              <w:rPr>
                <w:color w:val="000000"/>
                <w:sz w:val="22"/>
                <w:szCs w:val="22"/>
              </w:rPr>
            </w:pPr>
            <w:r w:rsidRPr="001C48A6">
              <w:rPr>
                <w:color w:val="000000"/>
                <w:sz w:val="22"/>
                <w:szCs w:val="22"/>
              </w:rPr>
              <w:t>1</w:t>
            </w:r>
            <w:r w:rsidR="00860F97" w:rsidRPr="001C48A6">
              <w:rPr>
                <w:color w:val="000000"/>
                <w:sz w:val="22"/>
                <w:szCs w:val="22"/>
              </w:rPr>
              <w:t> 55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Default="00097B5C" w:rsidP="006B29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12 56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860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7</w:t>
            </w:r>
            <w:r w:rsidR="00860F9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860F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097B5C" w:rsidP="006B29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17 875,8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Default="00097B5C" w:rsidP="00860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</w:t>
            </w:r>
            <w:r w:rsidR="00860F97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>,</w:t>
            </w:r>
            <w:r w:rsidR="00860F97">
              <w:rPr>
                <w:color w:val="000000"/>
                <w:sz w:val="22"/>
                <w:szCs w:val="22"/>
              </w:rPr>
              <w:t>44</w:t>
            </w:r>
          </w:p>
        </w:tc>
      </w:tr>
      <w:tr w:rsidR="00811F1A" w:rsidRPr="006C6E98" w:rsidTr="001D3FEE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** (сумма строк 04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C778FE" w:rsidP="006B2958">
            <w:pPr>
              <w:pStyle w:val="ac"/>
              <w:ind w:left="-28" w:right="-28"/>
              <w:jc w:val="center"/>
              <w:rPr>
                <w:sz w:val="22"/>
                <w:szCs w:val="22"/>
              </w:rPr>
            </w:pPr>
            <w:r w:rsidRPr="001C48A6">
              <w:rPr>
                <w:sz w:val="22"/>
                <w:szCs w:val="22"/>
              </w:rPr>
              <w:t>15 442 88</w:t>
            </w:r>
            <w:r w:rsidRPr="001C48A6">
              <w:rPr>
                <w:sz w:val="22"/>
                <w:szCs w:val="22"/>
                <w:lang w:val="en-US"/>
              </w:rPr>
              <w:t>8</w:t>
            </w:r>
            <w:r w:rsidR="00097B5C" w:rsidRPr="001C48A6">
              <w:rPr>
                <w:sz w:val="22"/>
                <w:szCs w:val="22"/>
              </w:rPr>
              <w:t>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 w:rsidRPr="001C48A6">
              <w:rPr>
                <w:color w:val="000000"/>
                <w:sz w:val="22"/>
                <w:szCs w:val="22"/>
              </w:rPr>
              <w:t>11 46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F1A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7 02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881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F1A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646 945,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F1A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356,67</w:t>
            </w:r>
          </w:p>
        </w:tc>
      </w:tr>
      <w:tr w:rsidR="00811F1A" w:rsidRPr="004955A2" w:rsidTr="001D3FEE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AB5B11" w:rsidRDefault="00811F1A" w:rsidP="00AB5B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мках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6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C778FE" w:rsidP="006B2958">
            <w:pPr>
              <w:jc w:val="center"/>
              <w:rPr>
                <w:sz w:val="22"/>
                <w:szCs w:val="22"/>
              </w:rPr>
            </w:pPr>
            <w:r w:rsidRPr="001C48A6">
              <w:rPr>
                <w:sz w:val="22"/>
                <w:szCs w:val="22"/>
              </w:rPr>
              <w:t>15 358 45</w:t>
            </w:r>
            <w:r w:rsidRPr="001C48A6">
              <w:rPr>
                <w:sz w:val="22"/>
                <w:szCs w:val="22"/>
                <w:lang w:val="en-US"/>
              </w:rPr>
              <w:t>8</w:t>
            </w:r>
            <w:r w:rsidR="00097B5C" w:rsidRPr="001C48A6">
              <w:rPr>
                <w:sz w:val="22"/>
                <w:szCs w:val="22"/>
              </w:rPr>
              <w:t>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1C48A6" w:rsidRDefault="00A56651" w:rsidP="004F27F8">
            <w:pPr>
              <w:jc w:val="center"/>
              <w:rPr>
                <w:color w:val="000000"/>
                <w:sz w:val="22"/>
                <w:szCs w:val="22"/>
              </w:rPr>
            </w:pPr>
            <w:r w:rsidRPr="001C48A6">
              <w:rPr>
                <w:color w:val="000000"/>
                <w:sz w:val="22"/>
                <w:szCs w:val="22"/>
              </w:rPr>
              <w:t>11 400,</w:t>
            </w:r>
            <w:r w:rsidR="00097B5C" w:rsidRPr="001C48A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922 24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81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561 967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Default="00097B5C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293,59</w:t>
            </w:r>
          </w:p>
        </w:tc>
      </w:tr>
      <w:tr w:rsidR="001D3FEE" w:rsidRPr="004955A2" w:rsidTr="00747D4A">
        <w:trPr>
          <w:trHeight w:val="70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3FEE" w:rsidRDefault="001D3FEE" w:rsidP="001D3FEE">
            <w:pPr>
              <w:rPr>
                <w:iCs/>
                <w:color w:val="000000"/>
                <w:sz w:val="22"/>
                <w:szCs w:val="22"/>
              </w:rPr>
            </w:pPr>
          </w:p>
          <w:p w:rsidR="001D3FEE" w:rsidRPr="006C7679" w:rsidRDefault="001D3FEE" w:rsidP="001D3FEE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3FEE" w:rsidRPr="004955A2" w:rsidRDefault="001D3FEE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3FEE" w:rsidRDefault="001D3FEE" w:rsidP="00B02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3FEE" w:rsidRDefault="001D3FEE" w:rsidP="00B02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3FEE" w:rsidRDefault="001D3FEE" w:rsidP="00B02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FEE" w:rsidRDefault="001D3FEE" w:rsidP="00B02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3FEE" w:rsidRDefault="001D3FEE" w:rsidP="00B02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D3FEE" w:rsidRDefault="001D3FEE" w:rsidP="00B02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7B5C" w:rsidRPr="004955A2" w:rsidTr="001D3FEE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7B5C" w:rsidRPr="006C7679" w:rsidRDefault="00097B5C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lastRenderedPageBreak/>
              <w:t>Субвенции из бюджета ФОМС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7B5C" w:rsidRPr="004955A2" w:rsidRDefault="00097B5C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7B5C" w:rsidRPr="00747D4A" w:rsidRDefault="001C48A6" w:rsidP="00097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58 458</w:t>
            </w:r>
            <w:r w:rsidR="00097B5C" w:rsidRPr="00747D4A">
              <w:rPr>
                <w:sz w:val="22"/>
                <w:szCs w:val="22"/>
              </w:rPr>
              <w:t>,20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7B5C" w:rsidRPr="00747D4A" w:rsidRDefault="00572D6A" w:rsidP="00097B5C">
            <w:pPr>
              <w:jc w:val="center"/>
              <w:rPr>
                <w:sz w:val="22"/>
                <w:szCs w:val="22"/>
              </w:rPr>
            </w:pPr>
            <w:r w:rsidRPr="00747D4A">
              <w:rPr>
                <w:color w:val="000000"/>
                <w:sz w:val="22"/>
                <w:szCs w:val="22"/>
              </w:rPr>
              <w:t>11 400,25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097B5C" w:rsidRPr="00097B5C" w:rsidRDefault="00097B5C" w:rsidP="00097B5C">
            <w:pPr>
              <w:jc w:val="center"/>
              <w:rPr>
                <w:sz w:val="22"/>
                <w:szCs w:val="22"/>
              </w:rPr>
            </w:pPr>
            <w:r w:rsidRPr="00097B5C">
              <w:rPr>
                <w:sz w:val="22"/>
                <w:szCs w:val="22"/>
              </w:rPr>
              <w:t>15 922 247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5C" w:rsidRPr="00097B5C" w:rsidRDefault="00097B5C" w:rsidP="00097B5C">
            <w:pPr>
              <w:jc w:val="center"/>
              <w:rPr>
                <w:sz w:val="22"/>
                <w:szCs w:val="22"/>
              </w:rPr>
            </w:pPr>
            <w:r w:rsidRPr="00097B5C">
              <w:rPr>
                <w:sz w:val="22"/>
                <w:szCs w:val="22"/>
              </w:rPr>
              <w:t>11 818,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B5C" w:rsidRPr="00097B5C" w:rsidRDefault="00097B5C" w:rsidP="00097B5C">
            <w:pPr>
              <w:jc w:val="center"/>
              <w:rPr>
                <w:sz w:val="22"/>
                <w:szCs w:val="22"/>
              </w:rPr>
            </w:pPr>
            <w:r w:rsidRPr="00097B5C">
              <w:rPr>
                <w:sz w:val="22"/>
                <w:szCs w:val="22"/>
              </w:rPr>
              <w:t>16 561 967,6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B5C" w:rsidRPr="00097B5C" w:rsidRDefault="00097B5C" w:rsidP="00097B5C">
            <w:pPr>
              <w:jc w:val="center"/>
              <w:rPr>
                <w:sz w:val="22"/>
                <w:szCs w:val="22"/>
              </w:rPr>
            </w:pPr>
            <w:r w:rsidRPr="00097B5C">
              <w:rPr>
                <w:sz w:val="22"/>
                <w:szCs w:val="22"/>
              </w:rPr>
              <w:t>12 293,59</w:t>
            </w:r>
          </w:p>
        </w:tc>
      </w:tr>
      <w:tr w:rsidR="00811F1A" w:rsidRPr="004955A2" w:rsidTr="001D3FEE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AF29FF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156F23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4955A2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1F1A" w:rsidRPr="004955A2" w:rsidTr="001D3FEE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r w:rsidR="008C72D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156F23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816453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1F1A" w:rsidRPr="004955A2" w:rsidTr="001D3FEE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1A4A43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C0747C" w:rsidRDefault="00097B5C" w:rsidP="00B0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097B5C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C0747C" w:rsidRDefault="00097B5C" w:rsidP="00B0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77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4955A2" w:rsidRDefault="00097B5C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C0747C" w:rsidRDefault="00097B5C" w:rsidP="00B02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977,6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4955A2" w:rsidRDefault="00097B5C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8</w:t>
            </w:r>
          </w:p>
        </w:tc>
      </w:tr>
      <w:tr w:rsidR="002A5733" w:rsidRPr="004955A2" w:rsidTr="001D3FEE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A5733" w:rsidRPr="004955A2" w:rsidRDefault="002A5733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A5733" w:rsidRPr="004955A2" w:rsidRDefault="002A573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5733" w:rsidRPr="002A5733" w:rsidRDefault="002A5733" w:rsidP="002A5733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84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5733" w:rsidRPr="002A5733" w:rsidRDefault="002A5733" w:rsidP="002A5733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6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733" w:rsidRPr="002A5733" w:rsidRDefault="002A5733" w:rsidP="002A5733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84 77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33" w:rsidRPr="002A5733" w:rsidRDefault="002A5733" w:rsidP="002A5733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62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733" w:rsidRPr="002A5733" w:rsidRDefault="002A5733" w:rsidP="002A5733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84 977,6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733" w:rsidRPr="002A5733" w:rsidRDefault="002A5733" w:rsidP="002A5733">
            <w:pPr>
              <w:jc w:val="center"/>
              <w:rPr>
                <w:sz w:val="22"/>
                <w:szCs w:val="22"/>
              </w:rPr>
            </w:pPr>
            <w:r w:rsidRPr="002A5733">
              <w:rPr>
                <w:sz w:val="22"/>
                <w:szCs w:val="22"/>
              </w:rPr>
              <w:t>63,08</w:t>
            </w:r>
          </w:p>
        </w:tc>
      </w:tr>
      <w:tr w:rsidR="0060345F" w:rsidRPr="0018527C" w:rsidTr="001D3FEE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C0747C" w:rsidRDefault="0060345F" w:rsidP="0085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816453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 учета  бюджетных  ассигнований  федерального  бюджета  на  обеспечение  необходимыми лекарственными средствами, целевых программ, а также межбюджетных трансфертов (строки 06 и 10).</w:t>
      </w:r>
    </w:p>
    <w:p w:rsidR="001139E7" w:rsidRDefault="00987677" w:rsidP="00AF29FF">
      <w:pPr>
        <w:ind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Pr="000C4D73">
        <w:rPr>
          <w:color w:val="000000"/>
          <w:sz w:val="22"/>
          <w:szCs w:val="22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Default="008C72D5" w:rsidP="008C72D5">
      <w:pPr>
        <w:ind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равочно:</w:t>
      </w: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559"/>
        <w:gridCol w:w="1701"/>
      </w:tblGrid>
      <w:tr w:rsidR="008C72D5" w:rsidRPr="00987677" w:rsidTr="0061585D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8C72D5" w:rsidP="0061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8C72D5" w:rsidP="002A57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2A573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2A57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2A573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2A57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2A573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C72D5" w:rsidRPr="00987677" w:rsidTr="008F0696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тыс.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987677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</w:t>
            </w:r>
            <w:r w:rsidR="00160D81">
              <w:rPr>
                <w:color w:val="000000"/>
                <w:sz w:val="22"/>
                <w:szCs w:val="22"/>
              </w:rPr>
              <w:t>-</w:t>
            </w:r>
            <w:r w:rsidRPr="00987677">
              <w:rPr>
                <w:color w:val="000000"/>
                <w:sz w:val="22"/>
                <w:szCs w:val="22"/>
              </w:rPr>
              <w:t>ванное лицо (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тыс.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987677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</w:t>
            </w:r>
            <w:r w:rsidR="00160D81">
              <w:rPr>
                <w:color w:val="000000"/>
                <w:sz w:val="22"/>
                <w:szCs w:val="22"/>
              </w:rPr>
              <w:t>-</w:t>
            </w:r>
            <w:r w:rsidRPr="00987677">
              <w:rPr>
                <w:color w:val="000000"/>
                <w:sz w:val="22"/>
                <w:szCs w:val="22"/>
              </w:rPr>
              <w:t>ванное лицо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тыс.</w:t>
            </w:r>
            <w:r w:rsidR="00160D81">
              <w:rPr>
                <w:color w:val="000000"/>
                <w:sz w:val="22"/>
                <w:szCs w:val="22"/>
              </w:rPr>
              <w:t xml:space="preserve"> </w:t>
            </w:r>
            <w:r w:rsidRPr="00987677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987677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</w:t>
            </w:r>
            <w:r w:rsidR="00F34561">
              <w:rPr>
                <w:color w:val="000000"/>
                <w:sz w:val="22"/>
                <w:szCs w:val="22"/>
              </w:rPr>
              <w:t>-</w:t>
            </w:r>
            <w:r w:rsidRPr="00987677">
              <w:rPr>
                <w:color w:val="000000"/>
                <w:sz w:val="22"/>
                <w:szCs w:val="22"/>
              </w:rPr>
              <w:t>ванное лицо (руб.)</w:t>
            </w:r>
          </w:p>
        </w:tc>
      </w:tr>
      <w:tr w:rsidR="00D34828" w:rsidRPr="00987677" w:rsidTr="00D34828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828" w:rsidRPr="00987677" w:rsidRDefault="00D34828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90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828" w:rsidRPr="00987677" w:rsidRDefault="002A5733" w:rsidP="00D3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9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9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828" w:rsidRPr="00987677" w:rsidRDefault="002A5733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1</w:t>
            </w:r>
          </w:p>
        </w:tc>
      </w:tr>
    </w:tbl>
    <w:p w:rsidR="00160D81" w:rsidRDefault="00160D81" w:rsidP="00160D81">
      <w:pPr>
        <w:spacing w:after="720"/>
      </w:pPr>
    </w:p>
    <w:p w:rsidR="00AB5B11" w:rsidRDefault="00AB5B11" w:rsidP="00160D81">
      <w:pPr>
        <w:spacing w:after="720"/>
        <w:jc w:val="center"/>
      </w:pPr>
      <w:r>
        <w:t>________</w:t>
      </w:r>
    </w:p>
    <w:sectPr w:rsidR="00AB5B11" w:rsidSect="00EF5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678" w:bottom="993" w:left="709" w:header="709" w:footer="709" w:gutter="0"/>
      <w:pgNumType w:start="6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B6" w:rsidRDefault="004647B6" w:rsidP="00204A3B">
      <w:r>
        <w:separator/>
      </w:r>
    </w:p>
  </w:endnote>
  <w:endnote w:type="continuationSeparator" w:id="0">
    <w:p w:rsidR="004647B6" w:rsidRDefault="004647B6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B3" w:rsidRDefault="002A7FB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B3" w:rsidRDefault="002A7FB3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B3" w:rsidRDefault="002A7FB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B6" w:rsidRDefault="004647B6" w:rsidP="00204A3B">
      <w:r>
        <w:separator/>
      </w:r>
    </w:p>
  </w:footnote>
  <w:footnote w:type="continuationSeparator" w:id="0">
    <w:p w:rsidR="004647B6" w:rsidRDefault="004647B6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B3" w:rsidRDefault="002A7FB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86">
          <w:rPr>
            <w:noProof/>
          </w:rPr>
          <w:t>65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B3" w:rsidRDefault="002A7FB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52A88"/>
    <w:rsid w:val="000539B1"/>
    <w:rsid w:val="000553A2"/>
    <w:rsid w:val="00056920"/>
    <w:rsid w:val="00063F5C"/>
    <w:rsid w:val="00064D9C"/>
    <w:rsid w:val="00066C68"/>
    <w:rsid w:val="00074B86"/>
    <w:rsid w:val="00076A75"/>
    <w:rsid w:val="00081C0F"/>
    <w:rsid w:val="000828D3"/>
    <w:rsid w:val="00091B6D"/>
    <w:rsid w:val="00097B5C"/>
    <w:rsid w:val="00097EE7"/>
    <w:rsid w:val="000A3524"/>
    <w:rsid w:val="000A3CF6"/>
    <w:rsid w:val="000C4CFD"/>
    <w:rsid w:val="000C4D73"/>
    <w:rsid w:val="000D6AFF"/>
    <w:rsid w:val="000E49EE"/>
    <w:rsid w:val="000F0E8A"/>
    <w:rsid w:val="000F135F"/>
    <w:rsid w:val="000F6EEF"/>
    <w:rsid w:val="001040E0"/>
    <w:rsid w:val="001067D2"/>
    <w:rsid w:val="001139E7"/>
    <w:rsid w:val="001246C0"/>
    <w:rsid w:val="001329A0"/>
    <w:rsid w:val="00135EA3"/>
    <w:rsid w:val="001454EA"/>
    <w:rsid w:val="001465CA"/>
    <w:rsid w:val="00156F23"/>
    <w:rsid w:val="001574E4"/>
    <w:rsid w:val="00157804"/>
    <w:rsid w:val="00160D81"/>
    <w:rsid w:val="001730EC"/>
    <w:rsid w:val="00177525"/>
    <w:rsid w:val="001818DF"/>
    <w:rsid w:val="00184050"/>
    <w:rsid w:val="00194B62"/>
    <w:rsid w:val="0019749E"/>
    <w:rsid w:val="001A4A43"/>
    <w:rsid w:val="001A501F"/>
    <w:rsid w:val="001C48A6"/>
    <w:rsid w:val="001D3FEE"/>
    <w:rsid w:val="001D5C3C"/>
    <w:rsid w:val="001E1DA5"/>
    <w:rsid w:val="001E33AC"/>
    <w:rsid w:val="001F6D91"/>
    <w:rsid w:val="001F6FEF"/>
    <w:rsid w:val="00204A3B"/>
    <w:rsid w:val="002050C7"/>
    <w:rsid w:val="002121C8"/>
    <w:rsid w:val="00212C34"/>
    <w:rsid w:val="00215F5C"/>
    <w:rsid w:val="00221F65"/>
    <w:rsid w:val="002347F7"/>
    <w:rsid w:val="0023635E"/>
    <w:rsid w:val="002363D5"/>
    <w:rsid w:val="00236B68"/>
    <w:rsid w:val="0024486D"/>
    <w:rsid w:val="00292842"/>
    <w:rsid w:val="00292ACF"/>
    <w:rsid w:val="002A5733"/>
    <w:rsid w:val="002A7FB3"/>
    <w:rsid w:val="002B4D1F"/>
    <w:rsid w:val="002C2974"/>
    <w:rsid w:val="002D2044"/>
    <w:rsid w:val="002E0FF3"/>
    <w:rsid w:val="002F5073"/>
    <w:rsid w:val="002F64D1"/>
    <w:rsid w:val="002F7ABD"/>
    <w:rsid w:val="002F7CC4"/>
    <w:rsid w:val="003028BA"/>
    <w:rsid w:val="00302DD2"/>
    <w:rsid w:val="00313834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C5A21"/>
    <w:rsid w:val="003E7456"/>
    <w:rsid w:val="00407089"/>
    <w:rsid w:val="0041330E"/>
    <w:rsid w:val="00415B9B"/>
    <w:rsid w:val="00417C03"/>
    <w:rsid w:val="00454861"/>
    <w:rsid w:val="004647B6"/>
    <w:rsid w:val="00474444"/>
    <w:rsid w:val="004810DD"/>
    <w:rsid w:val="004925AD"/>
    <w:rsid w:val="004953A6"/>
    <w:rsid w:val="00495C4A"/>
    <w:rsid w:val="00495FE7"/>
    <w:rsid w:val="00496C33"/>
    <w:rsid w:val="004A5D05"/>
    <w:rsid w:val="004B0423"/>
    <w:rsid w:val="004B0A0D"/>
    <w:rsid w:val="004C4A9E"/>
    <w:rsid w:val="004E165D"/>
    <w:rsid w:val="004E785E"/>
    <w:rsid w:val="004F0174"/>
    <w:rsid w:val="004F27F8"/>
    <w:rsid w:val="004F509B"/>
    <w:rsid w:val="004F6870"/>
    <w:rsid w:val="005024EA"/>
    <w:rsid w:val="005145CB"/>
    <w:rsid w:val="00516248"/>
    <w:rsid w:val="00520F65"/>
    <w:rsid w:val="00522CF9"/>
    <w:rsid w:val="00535F5E"/>
    <w:rsid w:val="0054298D"/>
    <w:rsid w:val="00546151"/>
    <w:rsid w:val="00550A30"/>
    <w:rsid w:val="00551692"/>
    <w:rsid w:val="00551E73"/>
    <w:rsid w:val="00572D6A"/>
    <w:rsid w:val="00580AB1"/>
    <w:rsid w:val="00580BFB"/>
    <w:rsid w:val="00583F01"/>
    <w:rsid w:val="0058791C"/>
    <w:rsid w:val="005A1E73"/>
    <w:rsid w:val="005B0D62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2CE2"/>
    <w:rsid w:val="00671153"/>
    <w:rsid w:val="00671C7D"/>
    <w:rsid w:val="006743B3"/>
    <w:rsid w:val="00680D4C"/>
    <w:rsid w:val="00681E57"/>
    <w:rsid w:val="006836A3"/>
    <w:rsid w:val="006A3098"/>
    <w:rsid w:val="006B2958"/>
    <w:rsid w:val="006B308B"/>
    <w:rsid w:val="006B5A06"/>
    <w:rsid w:val="006B6D56"/>
    <w:rsid w:val="006C2ECC"/>
    <w:rsid w:val="006E37C4"/>
    <w:rsid w:val="006E676D"/>
    <w:rsid w:val="007029EB"/>
    <w:rsid w:val="0071434F"/>
    <w:rsid w:val="00714644"/>
    <w:rsid w:val="00721D6C"/>
    <w:rsid w:val="007224B1"/>
    <w:rsid w:val="00740514"/>
    <w:rsid w:val="00747D4A"/>
    <w:rsid w:val="00752BED"/>
    <w:rsid w:val="0076276B"/>
    <w:rsid w:val="007705A2"/>
    <w:rsid w:val="00782278"/>
    <w:rsid w:val="00783486"/>
    <w:rsid w:val="00786F61"/>
    <w:rsid w:val="007B1426"/>
    <w:rsid w:val="007B4E8F"/>
    <w:rsid w:val="007C169B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52D61"/>
    <w:rsid w:val="00860F97"/>
    <w:rsid w:val="00871390"/>
    <w:rsid w:val="00872A8C"/>
    <w:rsid w:val="008800C7"/>
    <w:rsid w:val="00884690"/>
    <w:rsid w:val="00887CC4"/>
    <w:rsid w:val="0089027E"/>
    <w:rsid w:val="00895107"/>
    <w:rsid w:val="00896A83"/>
    <w:rsid w:val="008C72D5"/>
    <w:rsid w:val="008D623A"/>
    <w:rsid w:val="008E37C7"/>
    <w:rsid w:val="008E500D"/>
    <w:rsid w:val="008F1505"/>
    <w:rsid w:val="008F340F"/>
    <w:rsid w:val="008F3597"/>
    <w:rsid w:val="008F475C"/>
    <w:rsid w:val="0092136C"/>
    <w:rsid w:val="00935673"/>
    <w:rsid w:val="00937A10"/>
    <w:rsid w:val="009469AD"/>
    <w:rsid w:val="00953E29"/>
    <w:rsid w:val="00963B94"/>
    <w:rsid w:val="00976DA3"/>
    <w:rsid w:val="00977BFF"/>
    <w:rsid w:val="00977D66"/>
    <w:rsid w:val="00981986"/>
    <w:rsid w:val="00987677"/>
    <w:rsid w:val="00992DB2"/>
    <w:rsid w:val="00997892"/>
    <w:rsid w:val="009A1E67"/>
    <w:rsid w:val="009B3664"/>
    <w:rsid w:val="009B4765"/>
    <w:rsid w:val="009D3363"/>
    <w:rsid w:val="009E0658"/>
    <w:rsid w:val="009F0B66"/>
    <w:rsid w:val="009F2FE6"/>
    <w:rsid w:val="009F6F00"/>
    <w:rsid w:val="00A04DB6"/>
    <w:rsid w:val="00A108B6"/>
    <w:rsid w:val="00A45EBF"/>
    <w:rsid w:val="00A51DD4"/>
    <w:rsid w:val="00A56651"/>
    <w:rsid w:val="00A723B4"/>
    <w:rsid w:val="00A7656D"/>
    <w:rsid w:val="00AB5B11"/>
    <w:rsid w:val="00AD68F5"/>
    <w:rsid w:val="00AE2722"/>
    <w:rsid w:val="00AF29FF"/>
    <w:rsid w:val="00AF3C6F"/>
    <w:rsid w:val="00B045BA"/>
    <w:rsid w:val="00B2612B"/>
    <w:rsid w:val="00B369C8"/>
    <w:rsid w:val="00B426D5"/>
    <w:rsid w:val="00B539C5"/>
    <w:rsid w:val="00B564D8"/>
    <w:rsid w:val="00B64DB0"/>
    <w:rsid w:val="00B94836"/>
    <w:rsid w:val="00B95AA2"/>
    <w:rsid w:val="00BA212E"/>
    <w:rsid w:val="00BA5A4A"/>
    <w:rsid w:val="00BD667F"/>
    <w:rsid w:val="00BE295A"/>
    <w:rsid w:val="00C0747C"/>
    <w:rsid w:val="00C1433E"/>
    <w:rsid w:val="00C14524"/>
    <w:rsid w:val="00C25A05"/>
    <w:rsid w:val="00C478D6"/>
    <w:rsid w:val="00C51096"/>
    <w:rsid w:val="00C52403"/>
    <w:rsid w:val="00C5336E"/>
    <w:rsid w:val="00C778FE"/>
    <w:rsid w:val="00C77F35"/>
    <w:rsid w:val="00CA760A"/>
    <w:rsid w:val="00CC2BE7"/>
    <w:rsid w:val="00CE7CBE"/>
    <w:rsid w:val="00CF7156"/>
    <w:rsid w:val="00D06481"/>
    <w:rsid w:val="00D100B8"/>
    <w:rsid w:val="00D34828"/>
    <w:rsid w:val="00D379C4"/>
    <w:rsid w:val="00D46A9D"/>
    <w:rsid w:val="00D575BF"/>
    <w:rsid w:val="00D62D7B"/>
    <w:rsid w:val="00D7174F"/>
    <w:rsid w:val="00D768BC"/>
    <w:rsid w:val="00DA0514"/>
    <w:rsid w:val="00DE06AF"/>
    <w:rsid w:val="00DF5CE4"/>
    <w:rsid w:val="00E026DB"/>
    <w:rsid w:val="00E1151E"/>
    <w:rsid w:val="00E16A6B"/>
    <w:rsid w:val="00E22BF4"/>
    <w:rsid w:val="00E369FA"/>
    <w:rsid w:val="00E40478"/>
    <w:rsid w:val="00E43D0D"/>
    <w:rsid w:val="00E44272"/>
    <w:rsid w:val="00E44A65"/>
    <w:rsid w:val="00E5078D"/>
    <w:rsid w:val="00E66C68"/>
    <w:rsid w:val="00E71D08"/>
    <w:rsid w:val="00E74C86"/>
    <w:rsid w:val="00E80F57"/>
    <w:rsid w:val="00E826B7"/>
    <w:rsid w:val="00E94860"/>
    <w:rsid w:val="00E95F88"/>
    <w:rsid w:val="00EA3884"/>
    <w:rsid w:val="00EB3AF3"/>
    <w:rsid w:val="00EC4EBD"/>
    <w:rsid w:val="00ED16FD"/>
    <w:rsid w:val="00ED4306"/>
    <w:rsid w:val="00EE2236"/>
    <w:rsid w:val="00EE23B0"/>
    <w:rsid w:val="00EE48CE"/>
    <w:rsid w:val="00EF45B9"/>
    <w:rsid w:val="00EF5E67"/>
    <w:rsid w:val="00F250B7"/>
    <w:rsid w:val="00F34561"/>
    <w:rsid w:val="00F505F5"/>
    <w:rsid w:val="00F806E6"/>
    <w:rsid w:val="00F85D62"/>
    <w:rsid w:val="00F861DC"/>
    <w:rsid w:val="00F90CDB"/>
    <w:rsid w:val="00F97FA7"/>
    <w:rsid w:val="00FB6739"/>
    <w:rsid w:val="00FC0388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0DC1C4-1EAD-46AB-A1B8-0BF2B2A7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7AEF-A63C-4BD1-AAAC-F3FD5358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Любовь В. Кузнецова</cp:lastModifiedBy>
  <cp:revision>16</cp:revision>
  <cp:lastPrinted>2017-12-26T08:14:00Z</cp:lastPrinted>
  <dcterms:created xsi:type="dcterms:W3CDTF">2017-11-23T13:11:00Z</dcterms:created>
  <dcterms:modified xsi:type="dcterms:W3CDTF">2018-01-11T14:00:00Z</dcterms:modified>
</cp:coreProperties>
</file>